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CB2E1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85784" wp14:editId="3B021322">
                <wp:simplePos x="0" y="0"/>
                <wp:positionH relativeFrom="column">
                  <wp:posOffset>-1940560</wp:posOffset>
                </wp:positionH>
                <wp:positionV relativeFrom="paragraph">
                  <wp:posOffset>55880</wp:posOffset>
                </wp:positionV>
                <wp:extent cx="1841500" cy="1069975"/>
                <wp:effectExtent l="0" t="0" r="6350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E12" w:rsidRPr="00680662" w:rsidRDefault="00CB2E12" w:rsidP="00CB2E1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CB2E12" w:rsidRPr="00E01AB8" w:rsidRDefault="00CB2E12" w:rsidP="00CB2E1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(2 bond pads)</w:t>
                            </w:r>
                          </w:p>
                          <w:p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(2 bond pads)</w:t>
                            </w:r>
                          </w:p>
                          <w:p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SENSE</w:t>
                            </w:r>
                          </w:p>
                          <w:p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>ADJUST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52.8pt;margin-top:4.4pt;width:145pt;height: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" stroked="f">
                <v:textbox inset="0,,0,0">
                  <w:txbxContent>
                    <w:p w:rsidR="00CB2E12" w:rsidRPr="00680662" w:rsidRDefault="00CB2E12" w:rsidP="00CB2E1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CB2E12" w:rsidRPr="00E01AB8" w:rsidRDefault="00CB2E12" w:rsidP="00CB2E12">
                      <w:pPr>
                        <w:rPr>
                          <w:b/>
                          <w:sz w:val="18"/>
                        </w:rPr>
                      </w:pPr>
                    </w:p>
                    <w:p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  <w:r w:rsidRPr="00E01AB8">
                        <w:rPr>
                          <w:b/>
                          <w:sz w:val="18"/>
                        </w:rPr>
                        <w:t xml:space="preserve"> (2 bond pads)</w:t>
                      </w:r>
                    </w:p>
                    <w:p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  <w:r w:rsidRPr="00E01AB8">
                        <w:rPr>
                          <w:b/>
                          <w:sz w:val="18"/>
                        </w:rPr>
                        <w:t xml:space="preserve"> (2 bond pads)</w:t>
                      </w:r>
                    </w:p>
                    <w:p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  <w:r w:rsidRPr="00E01AB8">
                        <w:rPr>
                          <w:b/>
                          <w:sz w:val="18"/>
                        </w:rPr>
                        <w:t xml:space="preserve"> SENSE</w:t>
                      </w:r>
                    </w:p>
                    <w:p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561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D556BD" wp14:editId="616D4688">
                <wp:simplePos x="0" y="0"/>
                <wp:positionH relativeFrom="column">
                  <wp:posOffset>2028825</wp:posOffset>
                </wp:positionH>
                <wp:positionV relativeFrom="paragraph">
                  <wp:posOffset>24765</wp:posOffset>
                </wp:positionV>
                <wp:extent cx="2762885" cy="40239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885" cy="4023995"/>
                          <a:chOff x="0" y="0"/>
                          <a:chExt cx="4813253" cy="7007912"/>
                        </a:xfrm>
                      </wpg:grpSpPr>
                      <wpg:grpSp>
                        <wpg:cNvPr id="31" name="Group 31"/>
                        <wpg:cNvGrpSpPr>
                          <a:grpSpLocks noChangeAspect="1"/>
                        </wpg:cNvGrpSpPr>
                        <wpg:grpSpPr>
                          <a:xfrm>
                            <a:off x="821030" y="0"/>
                            <a:ext cx="3175282" cy="7007912"/>
                            <a:chOff x="821030" y="0"/>
                            <a:chExt cx="1765457" cy="3898900"/>
                          </a:xfrm>
                        </wpg:grpSpPr>
                        <wpg:grpSp>
                          <wpg:cNvPr id="34" name="Group 34"/>
                          <wpg:cNvGrpSpPr/>
                          <wpg:grpSpPr>
                            <a:xfrm>
                              <a:off x="884531" y="0"/>
                              <a:ext cx="1692910" cy="2324099"/>
                              <a:chOff x="884531" y="0"/>
                              <a:chExt cx="1692910" cy="2324099"/>
                            </a:xfrm>
                          </wpg:grpSpPr>
                          <wpg:grpSp>
                            <wpg:cNvPr id="65" name="Group 65"/>
                            <wpg:cNvGrpSpPr/>
                            <wpg:grpSpPr>
                              <a:xfrm>
                                <a:off x="884531" y="0"/>
                                <a:ext cx="1692910" cy="2324099"/>
                                <a:chOff x="884531" y="0"/>
                                <a:chExt cx="1692910" cy="2324099"/>
                              </a:xfrm>
                            </wpg:grpSpPr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84531" y="0"/>
                                  <a:ext cx="1692910" cy="2324099"/>
                                  <a:chOff x="884531" y="0"/>
                                  <a:chExt cx="1739900" cy="2387600"/>
                                </a:xfrm>
                              </wpg:grpSpPr>
                              <wpg:grpSp>
                                <wpg:cNvPr id="74" name="Group 74"/>
                                <wpg:cNvGrpSpPr/>
                                <wpg:grpSpPr>
                                  <a:xfrm>
                                    <a:off x="884531" y="736600"/>
                                    <a:ext cx="1739900" cy="1651000"/>
                                    <a:chOff x="884531" y="736600"/>
                                    <a:chExt cx="1739900" cy="1460500"/>
                                  </a:xfrm>
                                </wpg:grpSpPr>
                                <wps:wsp>
                                  <wps:cNvPr id="79" name="Hexagon 79"/>
                                  <wps:cNvSpPr/>
                                  <wps:spPr>
                                    <a:xfrm>
                                      <a:off x="884531" y="736600"/>
                                      <a:ext cx="1739900" cy="1460500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" name="Hexagon 8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151231" y="990600"/>
                                      <a:ext cx="1217930" cy="989568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5" name="Straight Connector 75"/>
                                <wps:cNvCnPr/>
                                <wps:spPr>
                                  <a:xfrm flipV="1">
                                    <a:off x="884531" y="0"/>
                                    <a:ext cx="0" cy="14478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" name="Straight Connector 76"/>
                                <wps:cNvCnPr>
                                  <a:cxnSpLocks noChangeAspect="1"/>
                                </wps:cNvCnPr>
                                <wps:spPr>
                                  <a:xfrm flipV="1">
                                    <a:off x="2624431" y="0"/>
                                    <a:ext cx="0" cy="14904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" name="Straight Connector 77"/>
                                <wps:cNvCnPr/>
                                <wps:spPr>
                                  <a:xfrm flipV="1">
                                    <a:off x="1151231" y="393700"/>
                                    <a:ext cx="0" cy="10922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8" name="Straight Connector 78"/>
                                <wps:cNvCnPr/>
                                <wps:spPr>
                                  <a:xfrm flipV="1">
                                    <a:off x="2370431" y="393700"/>
                                    <a:ext cx="0" cy="10541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1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8431" y="50800"/>
                                  <a:ext cx="31750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56150" w:rsidRDefault="00456150" w:rsidP="00456150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.048””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8431" y="469900"/>
                                  <a:ext cx="304800" cy="131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56150" w:rsidRDefault="00456150" w:rsidP="00456150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.030”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4131" y="1447800"/>
                                  <a:ext cx="5715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56150" w:rsidRDefault="00456150" w:rsidP="00456150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ANOD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6" name="Straight Arrow Connector 66"/>
                            <wps:cNvCnPr/>
                            <wps:spPr>
                              <a:xfrm>
                                <a:off x="2002131" y="101600"/>
                                <a:ext cx="5753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Straight Arrow Connector 67"/>
                            <wps:cNvCnPr/>
                            <wps:spPr>
                              <a:xfrm flipH="1">
                                <a:off x="884531" y="11430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Straight Arrow Connector 68"/>
                            <wps:cNvCnPr/>
                            <wps:spPr>
                              <a:xfrm flipH="1">
                                <a:off x="1138531" y="533400"/>
                                <a:ext cx="3501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Straight Arrow Connector 69"/>
                            <wps:cNvCnPr/>
                            <wps:spPr>
                              <a:xfrm>
                                <a:off x="1925931" y="53340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5" name="Group 35"/>
                          <wpg:cNvGrpSpPr/>
                          <wpg:grpSpPr>
                            <a:xfrm>
                              <a:off x="821030" y="3009900"/>
                              <a:ext cx="1765457" cy="889000"/>
                              <a:chOff x="821030" y="3009900"/>
                              <a:chExt cx="1765457" cy="889000"/>
                            </a:xfrm>
                          </wpg:grpSpPr>
                          <wpg:grpSp>
                            <wpg:cNvPr id="58" name="Group 58"/>
                            <wpg:cNvGrpSpPr/>
                            <wpg:grpSpPr>
                              <a:xfrm>
                                <a:off x="821030" y="3314556"/>
                                <a:ext cx="1765457" cy="329316"/>
                                <a:chOff x="821030" y="3314556"/>
                                <a:chExt cx="1765457" cy="329316"/>
                              </a:xfrm>
                            </wpg:grpSpPr>
                            <wps:wsp>
                              <wps:cNvPr id="61" name="Rectangle 6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21030" y="3466056"/>
                                  <a:ext cx="1765457" cy="177816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Straight Connector 62"/>
                              <wps:cNvCnPr/>
                              <wps:spPr>
                                <a:xfrm>
                                  <a:off x="1036931" y="3314556"/>
                                  <a:ext cx="1337564" cy="1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Straight Connector 63"/>
                              <wps:cNvCnPr/>
                              <wps:spPr>
                                <a:xfrm flipH="1">
                                  <a:off x="1252831" y="3314700"/>
                                  <a:ext cx="101600" cy="152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Straight Connector 64"/>
                              <wps:cNvCnPr/>
                              <wps:spPr>
                                <a:xfrm>
                                  <a:off x="2040231" y="3314700"/>
                                  <a:ext cx="101600" cy="152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9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83031" y="3009900"/>
                                <a:ext cx="266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6150" w:rsidRDefault="00456150" w:rsidP="004561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TO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0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4131" y="3771900"/>
                                <a:ext cx="4064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6150" w:rsidRDefault="00456150" w:rsidP="004561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BAC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2" name="Arc 32"/>
                        <wps:cNvSpPr>
                          <a:spLocks noChangeAspect="1"/>
                        </wps:cNvSpPr>
                        <wps:spPr>
                          <a:xfrm rot="5400000">
                            <a:off x="94921" y="5061280"/>
                            <a:ext cx="1097280" cy="1287121"/>
                          </a:xfrm>
                          <a:prstGeom prst="arc">
                            <a:avLst>
                              <a:gd name="adj1" fmla="val 17574227"/>
                              <a:gd name="adj2" fmla="val 20350289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Arc 33"/>
                        <wps:cNvSpPr>
                          <a:spLocks noChangeAspect="1"/>
                        </wps:cNvSpPr>
                        <wps:spPr>
                          <a:xfrm rot="16200000" flipH="1">
                            <a:off x="3621053" y="5065090"/>
                            <a:ext cx="1097280" cy="1287121"/>
                          </a:xfrm>
                          <a:prstGeom prst="arc">
                            <a:avLst>
                              <a:gd name="adj1" fmla="val 17574227"/>
                              <a:gd name="adj2" fmla="val 20350289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7" style="position:absolute;left:0;text-align:left;margin-left:159.75pt;margin-top:1.95pt;width:217.55pt;height:316.85pt;z-index:251661312;mso-width-relative:margin;mso-height-relative:margin" coordsize="48132,70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">
                <v:group id="Group 31" o:spid="_x0000_s1028" style="position:absolute;left:8210;width:31753;height:70079" coordorigin="8210" coordsize="17654,38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o:lock v:ext="edit" aspectratio="t"/>
                  <v:group id="Group 34" o:spid="_x0000_s1029" style="position:absolute;left:8845;width:16929;height:23240" coordorigin="8845" coordsize="16929,2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group id="Group 65" o:spid="_x0000_s1030" style="position:absolute;left:8845;width:16929;height:23240" coordorigin="8845" coordsize="16929,2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group id="Group 70" o:spid="_x0000_s1031" style="position:absolute;left:8845;width:16929;height:23240" coordorigin="8845" coordsize="17399,23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<o:lock v:ext="edit" aspectratio="t"/>
                        <v:group id="Group 74" o:spid="_x0000_s1032" style="position:absolute;left:8845;top:7366;width:17399;height:16510" coordorigin="8845,7366" coordsize="17399,14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<v:shapetype id="_x0000_t9" coordsize="21600,21600" o:spt="9" adj="5400" path="m@0,l,10800@0,21600@1,21600,21600,10800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</v:formulas>
                            <v:path gradientshapeok="t" o:connecttype="rect" textboxrect="1800,1800,19800,19800;3600,3600,18000,18000;6300,6300,15300,15300"/>
                            <v:handles>
                              <v:h position="#0,topLeft" xrange="0,10800"/>
                            </v:handles>
                          </v:shapetype>
                          <v:shape id="Hexagon 79" o:spid="_x0000_s1033" type="#_x0000_t9" style="position:absolute;left:8845;top:7366;width:17399;height:14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e6HsUA&#10;AADbAAAADwAAAGRycy9kb3ducmV2LnhtbESPT2sCMRTE70K/Q3gFL6LZiti6NUoRFaUn/4DXx+a5&#10;u3XzsiRRVz+9EYQeh5n5DTOeNqYSF3K+tKzgo5eAIM6sLjlXsN8tul8gfEDWWFkmBTfyMJ28tcaY&#10;anvlDV22IRcRwj5FBUUIdSqlzwoy6Hu2Jo7e0TqDIUqXS+3wGuGmkv0kGUqDJceFAmuaFZSdtmej&#10;4HC8L+rT7c91VnLTzJdrN9gNfpVqvzc/3yACNeE//GqvtILPETy/xB8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7oexQAAANsAAAAPAAAAAAAAAAAAAAAAAJgCAABkcnMv&#10;ZG93bnJldi54bWxQSwUGAAAAAAQABAD1AAAAigMAAAAA&#10;" adj="4533" fillcolor="white [3212]" strokecolor="black [3200]"/>
                          <v:shape id="Hexagon 80" o:spid="_x0000_s1034" type="#_x0000_t9" style="position:absolute;left:11512;top:9906;width:12179;height:9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fSksEA&#10;AADbAAAADwAAAGRycy9kb3ducmV2LnhtbERPy2oCMRTdC/2HcAvdacYWVEajiFB1oQttfSwvkzsP&#10;TG6GSdTx781CcHk478mstUbcqPGVYwX9XgKCOHO64kLB/99vdwTCB2SNxjEpeJCH2fSjM8FUuzvv&#10;6LYPhYgh7FNUUIZQp1L6rCSLvudq4sjlrrEYImwKqRu8x3Br5HeSDKTFimNDiTUtSsou+6tVcDSH&#10;7dbrn/ww3JyXp9XmYvJFotTXZzsfgwjUhrf45V5rBaO4Pn6JP0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n0pLBAAAA2wAAAA8AAAAAAAAAAAAAAAAAmAIAAGRycy9kb3du&#10;cmV2LnhtbFBLBQYAAAAABAAEAPUAAACGAwAAAAA=&#10;" adj="4387" fillcolor="white [3212]" strokecolor="black [3200]">
                            <v:path arrowok="t"/>
                            <o:lock v:ext="edit" aspectratio="t"/>
                          </v:shape>
                        </v:group>
                        <v:line id="Straight Connector 75" o:spid="_x0000_s1035" style="position:absolute;flip:y;visibility:visible;mso-wrap-style:square" from="8845,0" to="8845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hl8UAAADbAAAADwAAAGRycy9kb3ducmV2LnhtbESPT2vCQBTE74LfYXlCb2bTQmtJs0oR&#10;CmJJ0agHb4/syx+afRuya5J++25B6HGYmd8w6WYyrRiod41lBY9RDIK4sLrhSsH59LF8BeE8ssbW&#10;Min4IQeb9XyWYqLtyEcacl+JAGGXoILa+y6R0hU1GXSR7YiDV9reoA+yr6TucQxw08qnOH6RBhsO&#10;CzV2tK2p+M5vRkHpbt32etG+XO2zY1Z+Vl84HpR6WEzvbyA8Tf4/fG/vtILVM/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Jhl8UAAADbAAAADwAAAAAAAAAA&#10;AAAAAAChAgAAZHJzL2Rvd25yZXYueG1sUEsFBgAAAAAEAAQA+QAAAJMDAAAAAA==&#10;" strokecolor="black [3040]"/>
                        <v:line id="Straight Connector 76" o:spid="_x0000_s1036" style="position:absolute;flip:y;visibility:visible;mso-wrap-style:square" from="26244,0" to="26244,14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D/4MQAAADbAAAADwAAAGRycy9kb3ducmV2LnhtbESPT2vCQBTE7wW/w/IEb3VjD7HEbESE&#10;QqmkqK0Hb4/syx/Mvg3Z1cRv7xaEHoeZ+Q2TrkfTihv1rrGsYDGPQBAXVjdcKfj9+Xh9B+E8ssbW&#10;Mim4k4N1NnlJMdF24APdjr4SAcIuQQW1910ipStqMujmtiMOXml7gz7IvpK6xyHATSvfoiiWBhsO&#10;CzV2tK2puByvRkHprt32fNK+XH7lh7zcVd847JWaTcfNCoSn0f+Hn+1PrWAZw9+X8ANk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P/gxAAAANsAAAAPAAAAAAAAAAAA&#10;AAAAAKECAABkcnMvZG93bnJldi54bWxQSwUGAAAAAAQABAD5AAAAkgMAAAAA&#10;" strokecolor="black [3040]">
                          <o:lock v:ext="edit" aspectratio="t" shapetype="f"/>
                        </v:line>
                        <v:line id="Straight Connector 77" o:spid="_x0000_s1037" style="position:absolute;flip:y;visibility:visible;mso-wrap-style:square" from="11512,3937" to="11512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xae8MAAADbAAAADwAAAGRycy9kb3ducmV2LnhtbESPT4vCMBTE74LfITzBm6Z6sNI1yiII&#10;souiVQ97ezSvf9jmpTTRdr/9RhA8DjPzG2a16U0tHtS6yrKC2TQCQZxZXXGh4HrZTZYgnEfWWFsm&#10;BX/kYLMeDlaYaNvxmR6pL0SAsEtQQel9k0jpspIMuqltiIOX29agD7ItpG6xC3BTy3kULaTBisNC&#10;iQ1tS8p+07tRkLt7s/25aZ/HX4fzIf8ujtidlBqP+s8PEJ56/w6/2nutII7h+SX8A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MWnvDAAAA2wAAAA8AAAAAAAAAAAAA&#10;AAAAoQIAAGRycy9kb3ducmV2LnhtbFBLBQYAAAAABAAEAPkAAACRAwAAAAA=&#10;" strokecolor="black [3040]"/>
                        <v:line id="Straight Connector 78" o:spid="_x0000_s1038" style="position:absolute;flip:y;visibility:visible;mso-wrap-style:square" from="23704,3937" to="23704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OCcEAAADbAAAADwAAAGRycy9kb3ducmV2LnhtbERPy2rCQBTdF/yH4QrumkldqMSMUgRB&#10;lEi1ddHdJXPzoJk7ITMm8e+dRcHl4bzT7Wga0VPnassKPqIYBHFudc2lgp/v/fsKhPPIGhvLpOBB&#10;DrabyVuKibYDX6i/+lKEEHYJKqi8bxMpXV6RQRfZljhwhe0M+gC7UuoOhxBuGjmP44U0WHNoqLCl&#10;XUX53/VuFBTu3u5+b9oXy2N2yYpTecbhS6nZdPxcg/A0+pf4333QCpZhbPgSfo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k84JwQAAANsAAAAPAAAAAAAAAAAAAAAA&#10;AKECAABkcnMvZG93bnJldi54bWxQSwUGAAAAAAQABAD5AAAAjwMAAAAA&#10;" strokecolor="black [3040]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39" type="#_x0000_t202" style="position:absolute;left:16084;top:508;width:317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UZcQA&#10;AADbAAAADwAAAGRycy9kb3ducmV2LnhtbESPT2sCMRTE74V+h/AKXkrNugeVrVGsVuihHrTi+bF5&#10;3V3cvCxJ9t+3bwqCx2FmfsOsNoOpRUfOV5YVzKYJCOLc6ooLBZefw9sShA/IGmvLpGAkD5v189MK&#10;M217PlF3DoWIEPYZKihDaDIpfV6SQT+1DXH0fq0zGKJ0hdQO+wg3tUyTZC4NVhwXSmxoV1J+O7dG&#10;wXzv2v7Eu9f95fMbj02RXj/Gq1KTl2H7DiLQEB7he/tLK1jM4P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xlGXEAAAA2wAAAA8AAAAAAAAAAAAAAAAAmAIAAGRycy9k&#10;b3ducmV2LnhtbFBLBQYAAAAABAAEAPUAAACJAwAAAAA=&#10;" stroked="f">
                        <v:textbox inset="0,0,0,0">
                          <w:txbxContent>
                            <w:p w:rsidR="00456150" w:rsidRDefault="00456150" w:rsidP="0045615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48”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shape id="Text Box 16" o:spid="_x0000_s1040" type="#_x0000_t202" style="position:absolute;left:16084;top:4699;width:304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MKEs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pecr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woSxQAAANsAAAAPAAAAAAAAAAAAAAAAAJgCAABkcnMv&#10;ZG93bnJldi54bWxQSwUGAAAAAAQABAD1AAAAigMAAAAA&#10;" stroked="f">
                        <v:textbox inset="0,0,0,0">
                          <w:txbxContent>
                            <w:p w:rsidR="00456150" w:rsidRDefault="00456150" w:rsidP="0045615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shape id="Text Box 4" o:spid="_x0000_s1041" type="#_x0000_t202" style="position:absolute;left:14941;top:14478;width:5715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+vicUA&#10;AADbAAAADwAAAGRycy9kb3ducmV2LnhtbESPT2vCQBTE7wW/w/KEXopumoKV6CrWtNBDPWjF8yP7&#10;TILZt2F3zZ9v3y0Uehxm5jfMejuYRnTkfG1ZwfM8AUFcWF1zqeD8/TFbgvABWWNjmRSM5GG7mTys&#10;MdO25yN1p1CKCGGfoYIqhDaT0hcVGfRz2xJH72qdwRClK6V22Ee4aWSaJAtpsOa4UGFL+4qK2+lu&#10;FCxyd++PvH/Kz+9feGjL9PI2XpR6nA67FYhAQ/gP/7U/tYLX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6+JxQAAANsAAAAPAAAAAAAAAAAAAAAAAJgCAABkcnMv&#10;ZG93bnJldi54bWxQSwUGAAAAAAQABAD1AAAAigMAAAAA&#10;" stroked="f">
                        <v:textbox inset="0,0,0,0">
                          <w:txbxContent>
                            <w:p w:rsidR="00456150" w:rsidRDefault="00456150" w:rsidP="00456150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NODE</w:t>
                              </w:r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6" o:spid="_x0000_s1042" type="#_x0000_t32" style="position:absolute;left:20021;top:1016;width:57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+IMMAAADbAAAADwAAAGRycy9kb3ducmV2LnhtbESPT4vCMBTE74LfITzBm031UHarsYhQ&#10;8LAe/LPs9dE829LmpTbZWr+9ERb2OMzMb5hNNppWDNS72rKCZRSDIC6srrlUcL3kiw8QziNrbC2T&#10;gic5yLbTyQZTbR98ouHsSxEg7FJUUHnfpVK6oiKDLrIdcfButjfog+xLqXt8BLhp5SqOE2mw5rBQ&#10;YUf7iorm/GsUxC7J7/tLcxyupT99/cj88Pz8Vmo+G3drEJ5G/x/+ax+0giSB95fwA+T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PiDDAAAA2wAAAA8AAAAAAAAAAAAA&#10;AAAAoQIAAGRycy9kb3ducmV2LnhtbFBLBQYAAAAABAAEAPkAAACRAwAAAAA=&#10;" strokecolor="black [3040]">
                      <v:stroke endarrow="open"/>
                    </v:shape>
                    <v:shape id="Straight Arrow Connector 67" o:spid="_x0000_s1043" type="#_x0000_t32" style="position:absolute;left:8845;top:1143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caXcYAAADbAAAADwAAAGRycy9kb3ducmV2LnhtbESP3WrCQBSE7wt9h+UIvWs2/mBK6iqi&#10;FC0KpbYUvDtkT7Oh2bMxu2r69q4geDnMzDfMZNbZWpyo9ZVjBf0kBUFcOF1xqeD76+35BYQPyBpr&#10;x6TgnzzMpo8PE8y1O/MnnXahFBHCPkcFJoQml9IXhiz6xDXE0ft1rcUQZVtK3eI5wm0tB2k6lhYr&#10;jgsGG1oYKv52R6tg+f4zyg7d4WO42pttQcNsP5hvlHrqdfNXEIG6cA/f2mutYJzB9Uv8AXJ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XGl3GAAAA2wAAAA8AAAAAAAAA&#10;AAAAAAAAoQIAAGRycy9kb3ducmV2LnhtbFBLBQYAAAAABAAEAPkAAACUAwAAAAA=&#10;" strokecolor="black [3040]">
                      <v:stroke endarrow="open"/>
                    </v:shape>
                    <v:shape id="Straight Arrow Connector 68" o:spid="_x0000_s1044" type="#_x0000_t32" style="position:absolute;left:11385;top:5334;width:35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iOL8MAAADbAAAADwAAAGRycy9kb3ducmV2LnhtbERPXWvCMBR9H/gfwhX2tqbq0NE1FXGM&#10;bUyQqQx8uzTXptjc1CbT+u/Nw8DHw/nO571txJk6XztWMEpSEMSl0zVXCnbb96cXED4ga2wck4Ir&#10;eZgXg4ccM+0u/EPnTahEDGGfoQITQptJ6UtDFn3iWuLIHVxnMUTYVVJ3eInhtpHjNJ1KizXHBoMt&#10;LQ2Vx82fVfD29fs8O/Wn9eRjb1YlTWb78eJbqcdhv3gFEagPd/G/+1MrmMax8Uv8AbK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Iji/DAAAA2wAAAA8AAAAAAAAAAAAA&#10;AAAAoQIAAGRycy9kb3ducmV2LnhtbFBLBQYAAAAABAAEAPkAAACRAwAAAAA=&#10;" strokecolor="black [3040]">
                      <v:stroke endarrow="open"/>
                    </v:shape>
                    <v:shape id="Straight Arrow Connector 69" o:spid="_x0000_s1045" type="#_x0000_t32" style="position:absolute;left:19259;top:5334;width:40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qUsMAAADbAAAADwAAAGRycy9kb3ducmV2LnhtbESPT4vCMBTE78J+h/AEbzbVQ9GusSxC&#10;wcPuwX/s9dG8bUubl24Ta/32RhA8DjPzG2aTjaYVA/WutqxgEcUgiAuray4VnE/5fAXCeWSNrWVS&#10;cCcH2fZjssFU2xsfaDj6UgQIuxQVVN53qZSuqMigi2xHHLw/2xv0Qfal1D3eAty0chnHiTRYc1io&#10;sKNdRUVzvBoFsUvy/92p+RnOpT98/8p8f19flJpNx69PEJ5G/w6/2nutIFnD80v4AX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IqlLDAAAA2wAAAA8AAAAAAAAAAAAA&#10;AAAAoQIAAGRycy9kb3ducmV2LnhtbFBLBQYAAAAABAAEAPkAAACRAwAAAAA=&#10;" strokecolor="black [3040]">
                      <v:stroke endarrow="open"/>
                    </v:shape>
                  </v:group>
                  <v:group id="Group 35" o:spid="_x0000_s1046" style="position:absolute;left:8210;top:30099;width:17654;height:8890" coordorigin="8210,30099" coordsize="17654,8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group id="Group 58" o:spid="_x0000_s1047" style="position:absolute;left:8210;top:33145;width:17654;height:3293" coordorigin="8210,33145" coordsize="17654,3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<v:rect id="Rectangle 61" o:spid="_x0000_s1048" style="position:absolute;left:8210;top:34660;width:17654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mj6r0A&#10;AADbAAAADwAAAGRycy9kb3ducmV2LnhtbESPzQrCMBCE74LvEFbwZlNFRKpRRBAUT/7hdWnWtths&#10;ShM1vr0RBI/DzHzDzJfB1OJJrassKxgmKQji3OqKCwXn02YwBeE8ssbaMil4k4PlotuZY6btiw/0&#10;PPpCRAi7DBWU3jeZlC4vyaBLbEMcvZttDfoo20LqFl8Rbmo5StOJNFhxXCixoXVJ+f34MAqCG69l&#10;2O195S7Xhw0be+bDWKl+L6xmIDwF/w//2lutYDKE75f4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7mj6r0AAADbAAAADwAAAAAAAAAAAAAAAACYAgAAZHJzL2Rvd25yZXYu&#10;eG1sUEsFBgAAAAAEAAQA9QAAAIIDAAAAAA==&#10;" fillcolor="white [3201]" strokecolor="black [3200]">
                        <v:path arrowok="t"/>
                        <o:lock v:ext="edit" aspectratio="t"/>
                      </v:rect>
                      <v:line id="Straight Connector 62" o:spid="_x0000_s1049" style="position:absolute;visibility:visible;mso-wrap-style:square" from="10369,33145" to="23744,3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zF7c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kE+hv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nMXtwQAAANsAAAAPAAAAAAAAAAAAAAAA&#10;AKECAABkcnMvZG93bnJldi54bWxQSwUGAAAAAAQABAD5AAAAjwMAAAAA&#10;" strokecolor="black [3040]"/>
                      <v:line id="Straight Connector 63" o:spid="_x0000_s1050" style="position:absolute;flip:x;visibility:visible;mso-wrap-style:square" from="12528,33147" to="13544,34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7KpcMAAADb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4x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uyqXDAAAA2wAAAA8AAAAAAAAAAAAA&#10;AAAAoQIAAGRycy9kb3ducmV2LnhtbFBLBQYAAAAABAAEAPkAAACRAwAAAAA=&#10;" strokecolor="black [3040]"/>
                      <v:line id="Straight Connector 64" o:spid="_x0000_s1051" style="position:absolute;visibility:visible;mso-wrap-style:square" from="20402,33147" to="21418,34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n4AsIAAADbAAAADwAAAGRycy9kb3ducmV2LnhtbESPQWsCMRSE74L/ITyhN81q62K3RpHS&#10;UrGnar0/Nq+7i5uXNUk1/nsjCB6HmfmGmS+jacWJnG8sKxiPMhDEpdUNVwp+d5/DGQgfkDW2lknB&#10;hTwsF/3eHAttz/xDp22oRIKwL1BBHUJXSOnLmgz6ke2Ik/dnncGQpKukdnhOcNPKSZbl0mDDaaHG&#10;jt5rKg/bf5Mo4/3RyK/DK+437tt9POdxGo9KPQ3i6g1EoBge4Xt7rRXkL3D7kn6A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n4AsIAAADbAAAADwAAAAAAAAAAAAAA&#10;AAChAgAAZHJzL2Rvd25yZXYueG1sUEsFBgAAAAAEAAQA+QAAAJADAAAAAA==&#10;" strokecolor="black [3040]"/>
                    </v:group>
                    <v:shape id="Text Box 32" o:spid="_x0000_s1052" type="#_x0000_t202" style="position:absolute;left:15830;top:30099;width:2667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EA8UA&#10;AADbAAAADwAAAGRycy9kb3ducmV2LnhtbESPT2vCQBTE7wW/w/KEXopuGqj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sQDxQAAANsAAAAPAAAAAAAAAAAAAAAAAJgCAABkcnMv&#10;ZG93bnJldi54bWxQSwUGAAAAAAQABAD1AAAAigMAAAAA&#10;" stroked="f">
                      <v:textbox inset="0,0,0,0">
                        <w:txbxContent>
                          <w:p w:rsidR="00456150" w:rsidRDefault="00456150" w:rsidP="0045615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OP</w:t>
                            </w:r>
                          </w:p>
                        </w:txbxContent>
                      </v:textbox>
                    </v:shape>
                    <v:shape id="Text Box 33" o:spid="_x0000_s1053" type="#_x0000_t202" style="position:absolute;left:14941;top:37719;width:4064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nI8AA&#10;AADbAAAADwAAAGRycy9kb3ducmV2LnhtbERPS2vCQBC+F/wPywheSt3oQUrqKvUFHuxBK56H7DQJ&#10;zc6G3dXEf+8cBI8f33u+7F2jbhRi7dnAZJyBIi68rbk0cP7dfXyCignZYuOZDNwpwnIxeJtjbn3H&#10;R7qdUqkkhGOOBqqU2lzrWFTkMI59Syzcnw8Ok8BQahuwk3DX6GmWzbTDmqWhwpbWFRX/p6szMNuE&#10;a3fk9fvmvD3gT1tOL6v7xZjRsP/+ApWoTy/x07234pP18kV+gF4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SnI8AAAADbAAAADwAAAAAAAAAAAAAAAACYAgAAZHJzL2Rvd25y&#10;ZXYueG1sUEsFBgAAAAAEAAQA9QAAAIUDAAAAAA==&#10;" stroked="f">
                      <v:textbox inset="0,0,0,0">
                        <w:txbxContent>
                          <w:p w:rsidR="00456150" w:rsidRDefault="00456150" w:rsidP="0045615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CK</w:t>
                            </w:r>
                          </w:p>
                        </w:txbxContent>
                      </v:textbox>
                    </v:shape>
                  </v:group>
                </v:group>
                <v:shape id="Arc 32" o:spid="_x0000_s1054" style="position:absolute;left:950;top:50612;width:10972;height:12871;rotation:90;visibility:visible;mso-wrap-style:square;v-text-anchor:middle" coordsize="1097280,1287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Erb0A&#10;AADbAAAADwAAAGRycy9kb3ducmV2LnhtbESPzQrCMBCE74LvEFbwpqmKItUoIoiCJ38eYGnWttps&#10;ShJtfXsjCB6HmfmGWa5bU4kXOV9aVjAaJiCIM6tLzhVcL7vBHIQPyBory6TgTR7Wq25niam2DZ/o&#10;dQ65iBD2KSooQqhTKX1WkEE/tDVx9G7WGQxRulxqh02Em0qOk2QmDZYcFwqsaVtQ9jg/jYK9axq+&#10;HabE+rI93qt7RpOnV6rfazcLEIHa8A//2getYDKG75f4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BErb0AAADbAAAADwAAAAAAAAAAAAAAAACYAgAAZHJzL2Rvd25yZXYu&#10;eG1sUEsFBgAAAAAEAAQA9QAAAIIDAAAAAA==&#10;" path="m792264,66929nsc924628,143877,1024945,280187,1070519,445020l548640,643561,792264,66929xem792264,66929nfc924628,143877,1024945,280187,1070519,445020e" filled="f" strokecolor="black [3040]">
                  <v:path arrowok="t" o:connecttype="custom" o:connectlocs="792264,66929;1070519,445020" o:connectangles="0,0"/>
                  <o:lock v:ext="edit" aspectratio="t"/>
                </v:shape>
                <v:shape id="Arc 33" o:spid="_x0000_s1055" style="position:absolute;left:36211;top:50650;width:10972;height:12871;rotation:90;flip:x;visibility:visible;mso-wrap-style:square;v-text-anchor:middle" coordsize="1097280,1287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+eIcMA&#10;AADbAAAADwAAAGRycy9kb3ducmV2LnhtbESPQWvCQBSE7wX/w/IEb3UThbakrkHUklyjhV5fs69J&#10;MPs2yW5N/PddQehxmJlvmE06mVZcaXCNZQXxMgJBXFrdcKXg8/zx/AbCeWSNrWVScCMH6Xb2tMFE&#10;25ELup58JQKEXYIKau+7REpX1mTQLW1HHLwfOxj0QQ6V1AOOAW5auYqiF2mw4bBQY0f7msrL6dco&#10;+MoPcewy6o/fx77cN8XqNTsYpRbzafcOwtPk/8OPdq4VrNdw/xJ+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+eIcMAAADbAAAADwAAAAAAAAAAAAAAAACYAgAAZHJzL2Rv&#10;d25yZXYueG1sUEsFBgAAAAAEAAQA9QAAAIgDAAAAAA==&#10;" path="m792264,66929nsc924628,143877,1024945,280187,1070519,445020l548640,643561,792264,66929xem792264,66929nfc924628,143877,1024945,280187,1070519,445020e" filled="f">
                  <v:path arrowok="t" o:connecttype="custom" o:connectlocs="792264,66929;1070519,445020" o:connectangles="0,0"/>
                  <o:lock v:ext="edit" aspectratio="t"/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2404E8" w:rsidRDefault="002404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456150">
        <w:rPr>
          <w:b/>
          <w:sz w:val="24"/>
        </w:rPr>
        <w:t>u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456150">
        <w:rPr>
          <w:b/>
          <w:sz w:val="24"/>
        </w:rPr>
        <w:t>Au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</w:t>
      </w:r>
      <w:r w:rsidR="00456150">
        <w:rPr>
          <w:b/>
          <w:sz w:val="24"/>
        </w:rPr>
        <w:t>See Above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7561E">
        <w:rPr>
          <w:b/>
          <w:sz w:val="24"/>
        </w:rPr>
        <w:t>ANODE</w:t>
      </w:r>
      <w:r w:rsidR="002404E8">
        <w:rPr>
          <w:b/>
          <w:sz w:val="24"/>
        </w:rPr>
        <w:t>?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56150">
        <w:rPr>
          <w:b/>
          <w:sz w:val="28"/>
          <w:szCs w:val="28"/>
        </w:rPr>
        <w:t>4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56150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7561E">
        <w:rPr>
          <w:b/>
          <w:noProof/>
          <w:sz w:val="28"/>
          <w:szCs w:val="28"/>
        </w:rPr>
        <w:t>9/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56150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456150">
        <w:rPr>
          <w:b/>
          <w:sz w:val="28"/>
        </w:rPr>
        <w:t>9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56150">
        <w:rPr>
          <w:b/>
          <w:sz w:val="28"/>
        </w:rPr>
        <w:t>1N5619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04E8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561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01B5D-D711-4D01-B9B3-20C52B23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1-09-02T16:01:00Z</dcterms:created>
  <dcterms:modified xsi:type="dcterms:W3CDTF">2021-09-02T16:11:00Z</dcterms:modified>
</cp:coreProperties>
</file>